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D611" w14:textId="054BC766" w:rsidR="00DD3EAF" w:rsidRDefault="00DD3EAF" w:rsidP="00DD3EAF">
      <w:pPr>
        <w:pStyle w:val="a3"/>
      </w:pPr>
      <w:r>
        <w:rPr>
          <w:rFonts w:hint="eastAsia"/>
        </w:rPr>
        <w:t>C51开发环境搭建</w:t>
      </w:r>
    </w:p>
    <w:p w14:paraId="472D36E5" w14:textId="7A5C8CFA" w:rsidR="00115767" w:rsidRPr="00115767" w:rsidRDefault="00115767" w:rsidP="00115767">
      <w:pPr>
        <w:pStyle w:val="1"/>
        <w:rPr>
          <w:rFonts w:hint="eastAsia"/>
        </w:rPr>
      </w:pPr>
      <w:bookmarkStart w:id="0" w:name="_Toc528933384"/>
      <w:r>
        <w:rPr>
          <w:rFonts w:hint="eastAsia"/>
        </w:rPr>
        <w:t>硬件&amp;软件</w:t>
      </w:r>
      <w:r w:rsidR="00C8712F">
        <w:rPr>
          <w:rFonts w:hint="eastAsia"/>
        </w:rPr>
        <w:t>介绍</w:t>
      </w:r>
      <w:bookmarkEnd w:id="0"/>
    </w:p>
    <w:p w14:paraId="65106A43" w14:textId="7F7CFCEA" w:rsidR="00DD3EAF" w:rsidRDefault="00DD3EAF" w:rsidP="00DD3EAF">
      <w:r>
        <w:rPr>
          <w:rFonts w:hint="eastAsia"/>
        </w:rPr>
        <w:t>硬件：</w:t>
      </w:r>
      <w:r w:rsidR="00C7071C">
        <w:rPr>
          <w:rFonts w:hint="eastAsia"/>
        </w:rPr>
        <w:t>1.</w:t>
      </w:r>
      <w:r>
        <w:rPr>
          <w:rFonts w:hint="eastAsia"/>
        </w:rPr>
        <w:t>普中科技单片机开发试验仪</w:t>
      </w:r>
    </w:p>
    <w:p w14:paraId="0D3DF656" w14:textId="43C88AAE" w:rsidR="00DD3EAF" w:rsidRDefault="006963EC" w:rsidP="00DD3EAF">
      <w:r>
        <w:rPr>
          <w:rFonts w:hint="eastAsia"/>
        </w:rPr>
        <w:t>软件：</w:t>
      </w:r>
      <w:r w:rsidR="00C7071C">
        <w:rPr>
          <w:rFonts w:hint="eastAsia"/>
        </w:rPr>
        <w:t>1.</w:t>
      </w:r>
      <w:r>
        <w:t>KEIL C51</w:t>
      </w:r>
      <w:r>
        <w:rPr>
          <w:rFonts w:hint="eastAsia"/>
        </w:rPr>
        <w:t>（一款IDE）</w:t>
      </w:r>
      <w:r w:rsidR="00C7071C">
        <w:rPr>
          <w:rFonts w:hint="eastAsia"/>
        </w:rPr>
        <w:t xml:space="preserve"> 2.</w:t>
      </w:r>
      <w:proofErr w:type="gramStart"/>
      <w:r w:rsidR="00C96261">
        <w:rPr>
          <w:rFonts w:hint="eastAsia"/>
        </w:rPr>
        <w:t>程序烧写软件</w:t>
      </w:r>
      <w:proofErr w:type="gramEnd"/>
    </w:p>
    <w:p w14:paraId="7D42AFA4" w14:textId="5DAF0427" w:rsidR="00115767" w:rsidRDefault="00115767" w:rsidP="00115767">
      <w:pPr>
        <w:pStyle w:val="1"/>
        <w:rPr>
          <w:rFonts w:hint="eastAsia"/>
        </w:rPr>
      </w:pPr>
      <w:bookmarkStart w:id="1" w:name="_Toc528933385"/>
      <w:r>
        <w:rPr>
          <w:rFonts w:hint="eastAsia"/>
        </w:rPr>
        <w:t>软件</w:t>
      </w:r>
      <w:r w:rsidR="00642BDA">
        <w:rPr>
          <w:rFonts w:hint="eastAsia"/>
        </w:rPr>
        <w:t>资源</w:t>
      </w:r>
      <w:bookmarkEnd w:id="1"/>
    </w:p>
    <w:p w14:paraId="4F979569" w14:textId="14DBA283" w:rsidR="00115767" w:rsidRDefault="00F36292" w:rsidP="00DD3EAF">
      <w:r>
        <w:rPr>
          <w:rFonts w:hint="eastAsia"/>
        </w:rPr>
        <w:t>1.</w:t>
      </w:r>
      <w:r w:rsidR="00DD3EAF">
        <w:t xml:space="preserve">C51 Keil </w:t>
      </w:r>
      <w:r w:rsidR="00D35A22">
        <w:rPr>
          <w:rFonts w:hint="eastAsia"/>
        </w:rPr>
        <w:t>百度</w:t>
      </w:r>
      <w:proofErr w:type="gramStart"/>
      <w:r w:rsidR="00D35A22">
        <w:rPr>
          <w:rFonts w:hint="eastAsia"/>
        </w:rPr>
        <w:t>网盘</w:t>
      </w:r>
      <w:r w:rsidR="00DD3EAF">
        <w:t>链接</w:t>
      </w:r>
      <w:proofErr w:type="gramEnd"/>
      <w:r w:rsidR="00660355">
        <w:rPr>
          <w:rFonts w:hint="eastAsia"/>
        </w:rPr>
        <w:t>（含破解软件）</w:t>
      </w:r>
      <w:r w:rsidR="00DD3EAF">
        <w:t>：http://pan.baidu.com/s/1qYTGeE4 密码：</w:t>
      </w:r>
      <w:proofErr w:type="spellStart"/>
      <w:r w:rsidR="00DD3EAF">
        <w:t>dsfs</w:t>
      </w:r>
      <w:proofErr w:type="spellEnd"/>
    </w:p>
    <w:p w14:paraId="11B1382D" w14:textId="28BA625D" w:rsidR="000B6B39" w:rsidRDefault="00F36292" w:rsidP="000B6B39">
      <w:r>
        <w:rPr>
          <w:rFonts w:hint="eastAsia"/>
        </w:rPr>
        <w:t>2.</w:t>
      </w:r>
      <w:r w:rsidR="000B6B39">
        <w:rPr>
          <w:rFonts w:hint="eastAsia"/>
        </w:rPr>
        <w:t>普中自带的</w:t>
      </w:r>
      <w:proofErr w:type="gramStart"/>
      <w:r w:rsidR="000B6B39">
        <w:rPr>
          <w:rFonts w:hint="eastAsia"/>
        </w:rPr>
        <w:t>程序烧写软件</w:t>
      </w:r>
      <w:proofErr w:type="gramEnd"/>
      <w:r w:rsidR="000B6B39">
        <w:rPr>
          <w:rFonts w:hint="eastAsia"/>
        </w:rPr>
        <w:t>：</w:t>
      </w:r>
      <w:r w:rsidR="000B6B39">
        <w:rPr>
          <w:rFonts w:hint="eastAsia"/>
        </w:rPr>
        <w:t>链接：</w:t>
      </w:r>
      <w:r w:rsidR="000B6B39">
        <w:t xml:space="preserve">https://pan.baidu.com/s/1MZ_b7ZWIasxpJ3d19BOYKg </w:t>
      </w:r>
    </w:p>
    <w:p w14:paraId="56C4D416" w14:textId="075D749B" w:rsidR="000B6B39" w:rsidRDefault="000B6B39" w:rsidP="000B6B39">
      <w:r>
        <w:rPr>
          <w:rFonts w:hint="eastAsia"/>
        </w:rPr>
        <w:t>提取</w:t>
      </w:r>
      <w:bookmarkStart w:id="2" w:name="_GoBack"/>
      <w:bookmarkEnd w:id="2"/>
      <w:r>
        <w:rPr>
          <w:rFonts w:hint="eastAsia"/>
        </w:rPr>
        <w:t>码：</w:t>
      </w:r>
      <w:r>
        <w:t xml:space="preserve">o3sj </w:t>
      </w:r>
    </w:p>
    <w:sdt>
      <w:sdtPr>
        <w:rPr>
          <w:lang w:val="zh-CN"/>
        </w:rPr>
        <w:id w:val="-9678932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9264A1A" w14:textId="2DCCA624" w:rsidR="00C7071C" w:rsidRDefault="00C7071C">
          <w:pPr>
            <w:pStyle w:val="TOC"/>
          </w:pPr>
          <w:r>
            <w:rPr>
              <w:lang w:val="zh-CN"/>
            </w:rPr>
            <w:t>目录</w:t>
          </w:r>
        </w:p>
        <w:p w14:paraId="122A31B2" w14:textId="13DDEAFE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933384" w:history="1">
            <w:r w:rsidRPr="00C73711">
              <w:rPr>
                <w:rStyle w:val="af5"/>
                <w:noProof/>
              </w:rPr>
              <w:t>硬件&amp;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3CA6" w14:textId="5AEE8B30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385" w:history="1">
            <w:r w:rsidRPr="00C73711">
              <w:rPr>
                <w:rStyle w:val="af5"/>
                <w:noProof/>
              </w:rPr>
              <w:t>软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94FB" w14:textId="47C34589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386" w:history="1">
            <w:r w:rsidRPr="00C73711">
              <w:rPr>
                <w:rStyle w:val="af5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3196" w14:textId="117B41DB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387" w:history="1">
            <w:r w:rsidRPr="00C73711">
              <w:rPr>
                <w:rStyle w:val="af5"/>
                <w:noProof/>
              </w:rPr>
              <w:t>软件安装&amp;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F726" w14:textId="444AAFDE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88" w:history="1">
            <w:r w:rsidRPr="00C73711">
              <w:rPr>
                <w:rStyle w:val="af5"/>
                <w:noProof/>
              </w:rPr>
              <w:t>1.File-&gt;Licen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345C" w14:textId="111CD5D9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89" w:history="1">
            <w:r w:rsidRPr="00C73711">
              <w:rPr>
                <w:rStyle w:val="af5"/>
                <w:noProof/>
              </w:rPr>
              <w:t>2.复制弹出的对话框中的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992A" w14:textId="0688760B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0" w:history="1">
            <w:r w:rsidRPr="00C73711">
              <w:rPr>
                <w:rStyle w:val="af5"/>
                <w:noProof/>
              </w:rPr>
              <w:t>3.打开破解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E842" w14:textId="1896F693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1" w:history="1">
            <w:r w:rsidRPr="00C73711">
              <w:rPr>
                <w:rStyle w:val="af5"/>
                <w:noProof/>
              </w:rPr>
              <w:t>4.粘贴CID，Target 选C51.（如果是arm的软件就选ar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D32B" w14:textId="6856642B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2" w:history="1">
            <w:r w:rsidRPr="00C73711">
              <w:rPr>
                <w:rStyle w:val="af5"/>
                <w:noProof/>
              </w:rPr>
              <w:t>5.单击Generate，复制生成的一串码，关掉破解软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CC06" w14:textId="56534E84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3" w:history="1">
            <w:r w:rsidRPr="00C73711">
              <w:rPr>
                <w:rStyle w:val="af5"/>
                <w:noProof/>
              </w:rPr>
              <w:t>6.粘贴到keil中，单击Add 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E3E2" w14:textId="52B21510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4" w:history="1">
            <w:r w:rsidRPr="00C73711">
              <w:rPr>
                <w:rStyle w:val="af5"/>
                <w:noProof/>
              </w:rPr>
              <w:t>7.成功的界面长这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4FE9" w14:textId="568CC820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5" w:history="1">
            <w:r w:rsidRPr="00C73711">
              <w:rPr>
                <w:rStyle w:val="af5"/>
                <w:noProof/>
              </w:rPr>
              <w:t>8.重启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6C51" w14:textId="408A005F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396" w:history="1">
            <w:r w:rsidRPr="00C73711">
              <w:rPr>
                <w:rStyle w:val="af5"/>
                <w:noProof/>
              </w:rPr>
              <w:t>新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54FD" w14:textId="1D21B03B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7" w:history="1">
            <w:r w:rsidRPr="00C73711">
              <w:rPr>
                <w:rStyle w:val="af5"/>
                <w:noProof/>
              </w:rPr>
              <w:t>1.新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4786" w14:textId="08268FCA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8" w:history="1">
            <w:r w:rsidRPr="00C73711">
              <w:rPr>
                <w:rStyle w:val="af5"/>
                <w:noProof/>
              </w:rPr>
              <w:t>2.路径随便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C2D0" w14:textId="28FB553F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399" w:history="1">
            <w:r w:rsidRPr="00C73711">
              <w:rPr>
                <w:rStyle w:val="af5"/>
                <w:noProof/>
              </w:rPr>
              <w:t>3.弹出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64F4" w14:textId="5B83DA0F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0" w:history="1">
            <w:r w:rsidRPr="00C73711">
              <w:rPr>
                <w:rStyle w:val="af5"/>
                <w:noProof/>
              </w:rPr>
              <w:t>4.选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B1BE" w14:textId="0CC605C3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1" w:history="1">
            <w:r w:rsidRPr="00C73711">
              <w:rPr>
                <w:rStyle w:val="af5"/>
                <w:noProof/>
              </w:rPr>
              <w:t>5.又一个弹出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9C56" w14:textId="45875082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2" w:history="1">
            <w:r w:rsidRPr="00C73711">
              <w:rPr>
                <w:rStyle w:val="af5"/>
                <w:noProof/>
              </w:rPr>
              <w:t>6.新建.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9909" w14:textId="0BC5C8C5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3" w:history="1">
            <w:r w:rsidRPr="00C73711">
              <w:rPr>
                <w:rStyle w:val="af5"/>
                <w:noProof/>
              </w:rPr>
              <w:t>7.将新建的.c文件加入工程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C99B" w14:textId="6BD7083E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404" w:history="1">
            <w:r w:rsidRPr="00C73711">
              <w:rPr>
                <w:rStyle w:val="af5"/>
                <w:noProof/>
              </w:rPr>
              <w:t>代码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2943" w14:textId="77F5E695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405" w:history="1">
            <w:r w:rsidRPr="00C73711">
              <w:rPr>
                <w:rStyle w:val="af5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9CD3" w14:textId="0C20706C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6" w:history="1">
            <w:r w:rsidRPr="00C73711">
              <w:rPr>
                <w:rStyle w:val="af5"/>
                <w:noProof/>
              </w:rPr>
              <w:t>1.设置生成hex文件（似乎仅需设置一次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07F2" w14:textId="4B26B0A7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7" w:history="1">
            <w:r w:rsidRPr="00C73711">
              <w:rPr>
                <w:rStyle w:val="af5"/>
                <w:noProof/>
              </w:rPr>
              <w:t>2.编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8B8" w14:textId="45994046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408" w:history="1">
            <w:r w:rsidRPr="00C73711">
              <w:rPr>
                <w:rStyle w:val="af5"/>
                <w:noProof/>
              </w:rPr>
              <w:t>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A176" w14:textId="056FDED5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09" w:history="1">
            <w:r w:rsidRPr="00C73711">
              <w:rPr>
                <w:rStyle w:val="af5"/>
                <w:noProof/>
              </w:rPr>
              <w:t>1.连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04CE" w14:textId="715AB9EE" w:rsidR="00C7071C" w:rsidRDefault="00C707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933410" w:history="1">
            <w:r w:rsidRPr="00C73711">
              <w:rPr>
                <w:rStyle w:val="af5"/>
                <w:noProof/>
              </w:rPr>
              <w:t>2.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43FA" w14:textId="6C8D26FF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411" w:history="1">
            <w:r w:rsidRPr="00C73711">
              <w:rPr>
                <w:rStyle w:val="af5"/>
                <w:noProof/>
              </w:rPr>
              <w:t>连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B273" w14:textId="06AFE607" w:rsidR="00C7071C" w:rsidRDefault="00C707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933412" w:history="1">
            <w:r w:rsidRPr="00C73711">
              <w:rPr>
                <w:rStyle w:val="af5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9FF0" w14:textId="25183C43" w:rsidR="00C7071C" w:rsidRDefault="00C7071C">
          <w:r>
            <w:rPr>
              <w:b/>
              <w:bCs/>
              <w:lang w:val="zh-CN"/>
            </w:rPr>
            <w:fldChar w:fldCharType="end"/>
          </w:r>
        </w:p>
      </w:sdtContent>
    </w:sdt>
    <w:p w14:paraId="1FE32BB1" w14:textId="77777777" w:rsidR="00FF30B4" w:rsidRPr="00455999" w:rsidRDefault="00FF30B4" w:rsidP="00455999">
      <w:pPr>
        <w:rPr>
          <w:rFonts w:hint="eastAsia"/>
        </w:rPr>
      </w:pPr>
    </w:p>
    <w:p w14:paraId="1F34FE28" w14:textId="1FB3C944" w:rsidR="00DD3EAF" w:rsidRDefault="008B6565" w:rsidP="008B6565">
      <w:pPr>
        <w:pStyle w:val="1"/>
      </w:pPr>
      <w:bookmarkStart w:id="3" w:name="_Toc528933387"/>
      <w:r>
        <w:rPr>
          <w:rFonts w:hint="eastAsia"/>
        </w:rPr>
        <w:t>软件安装&amp;破解</w:t>
      </w:r>
      <w:bookmarkEnd w:id="3"/>
    </w:p>
    <w:p w14:paraId="4F3CFDC9" w14:textId="752B9C48" w:rsidR="008B6565" w:rsidRDefault="00062515" w:rsidP="008B6565">
      <w:r>
        <w:rPr>
          <w:rFonts w:hint="eastAsia"/>
        </w:rPr>
        <w:t>安装路径随意，各选项可直接用默认值。</w:t>
      </w:r>
    </w:p>
    <w:p w14:paraId="251765A7" w14:textId="02B6BE9A" w:rsidR="00062515" w:rsidRDefault="00062515" w:rsidP="008B6565">
      <w:r>
        <w:rPr>
          <w:rFonts w:hint="eastAsia"/>
        </w:rPr>
        <w:t>破解：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破解，只能写2K以下的程序。</w:t>
      </w:r>
    </w:p>
    <w:p w14:paraId="37BAC208" w14:textId="72E90CB7" w:rsidR="00062515" w:rsidRDefault="00062515" w:rsidP="008B6565">
      <w:r>
        <w:rPr>
          <w:rFonts w:hint="eastAsia"/>
        </w:rPr>
        <w:t>破解步骤如下：</w:t>
      </w:r>
    </w:p>
    <w:p w14:paraId="7199BC51" w14:textId="5DD27F5B" w:rsidR="00062515" w:rsidRDefault="00062515" w:rsidP="00D90172">
      <w:pPr>
        <w:pStyle w:val="2"/>
        <w:rPr>
          <w:rFonts w:hint="eastAsia"/>
        </w:rPr>
      </w:pPr>
      <w:bookmarkStart w:id="4" w:name="_Toc528933388"/>
      <w:r>
        <w:rPr>
          <w:rFonts w:hint="eastAsia"/>
        </w:rPr>
        <w:t>1.</w:t>
      </w:r>
      <w:r>
        <w:t>File-&gt;License Management</w:t>
      </w:r>
      <w:bookmarkEnd w:id="4"/>
    </w:p>
    <w:p w14:paraId="64C3EF6E" w14:textId="6F6C9C39" w:rsidR="00062515" w:rsidRDefault="00062515" w:rsidP="008B6565">
      <w:r>
        <w:rPr>
          <w:noProof/>
        </w:rPr>
        <w:drawing>
          <wp:inline distT="0" distB="0" distL="0" distR="0" wp14:anchorId="716E158A" wp14:editId="273D3A0F">
            <wp:extent cx="2238375" cy="2181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291" w14:textId="506ADC98" w:rsidR="00062515" w:rsidRDefault="00062515" w:rsidP="00D90172">
      <w:pPr>
        <w:pStyle w:val="2"/>
      </w:pPr>
      <w:bookmarkStart w:id="5" w:name="_Toc528933389"/>
      <w:r>
        <w:rPr>
          <w:rFonts w:hint="eastAsia"/>
        </w:rPr>
        <w:lastRenderedPageBreak/>
        <w:t>2</w:t>
      </w:r>
      <w:r>
        <w:t>.</w:t>
      </w:r>
      <w:r w:rsidR="00112B52">
        <w:rPr>
          <w:rFonts w:hint="eastAsia"/>
        </w:rPr>
        <w:t>复制弹出的对话框中的CID</w:t>
      </w:r>
      <w:bookmarkEnd w:id="5"/>
    </w:p>
    <w:p w14:paraId="2E9D92E7" w14:textId="0472DC84" w:rsidR="00112B52" w:rsidRDefault="00400766" w:rsidP="008B6565">
      <w:r>
        <w:rPr>
          <w:noProof/>
        </w:rPr>
        <w:drawing>
          <wp:inline distT="0" distB="0" distL="0" distR="0" wp14:anchorId="618AD229" wp14:editId="42BC5783">
            <wp:extent cx="5274310" cy="4008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7810" w14:textId="3E410868" w:rsidR="00660355" w:rsidRDefault="00EC1DAD" w:rsidP="00D90172">
      <w:pPr>
        <w:pStyle w:val="2"/>
      </w:pPr>
      <w:bookmarkStart w:id="6" w:name="_Toc528933390"/>
      <w:r>
        <w:rPr>
          <w:rFonts w:hint="eastAsia"/>
        </w:rPr>
        <w:lastRenderedPageBreak/>
        <w:t>3.打开破解软件</w:t>
      </w:r>
      <w:bookmarkEnd w:id="6"/>
    </w:p>
    <w:p w14:paraId="5FEC5BAA" w14:textId="3637BF7E" w:rsidR="00EC1DAD" w:rsidRDefault="00EC1DAD" w:rsidP="008B6565">
      <w:r>
        <w:rPr>
          <w:noProof/>
        </w:rPr>
        <w:drawing>
          <wp:inline distT="0" distB="0" distL="0" distR="0" wp14:anchorId="394410E0" wp14:editId="4B988BCB">
            <wp:extent cx="5274310" cy="4278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8F6" w14:textId="7F596C97" w:rsidR="00EC1DAD" w:rsidRDefault="00087B03" w:rsidP="00D90172">
      <w:pPr>
        <w:pStyle w:val="2"/>
      </w:pPr>
      <w:bookmarkStart w:id="7" w:name="_Toc528933391"/>
      <w:r>
        <w:rPr>
          <w:rFonts w:hint="eastAsia"/>
        </w:rPr>
        <w:t>4.粘贴CID，T</w:t>
      </w:r>
      <w:r>
        <w:t xml:space="preserve">arget </w:t>
      </w:r>
      <w:r>
        <w:rPr>
          <w:rFonts w:hint="eastAsia"/>
        </w:rPr>
        <w:t>选C51.（如果是arm的软件就选arm）</w:t>
      </w:r>
      <w:bookmarkEnd w:id="7"/>
    </w:p>
    <w:p w14:paraId="24A7CC33" w14:textId="6F7298E9" w:rsidR="00087B03" w:rsidRDefault="00087B03" w:rsidP="008B6565">
      <w:r>
        <w:rPr>
          <w:noProof/>
        </w:rPr>
        <w:drawing>
          <wp:inline distT="0" distB="0" distL="0" distR="0" wp14:anchorId="75D1D431" wp14:editId="3F3BAD42">
            <wp:extent cx="2717444" cy="3458565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860" cy="34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1DFB" w14:textId="01BB77DE" w:rsidR="00182D0D" w:rsidRDefault="00182D0D" w:rsidP="00D90172">
      <w:pPr>
        <w:pStyle w:val="2"/>
      </w:pPr>
      <w:bookmarkStart w:id="8" w:name="_Toc528933392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单击Generate，复制生成的一串码，关掉破解软件。</w:t>
      </w:r>
      <w:bookmarkEnd w:id="8"/>
    </w:p>
    <w:p w14:paraId="7B61E982" w14:textId="2BD5CD2E" w:rsidR="00182D0D" w:rsidRDefault="00182D0D" w:rsidP="008B6565">
      <w:r>
        <w:rPr>
          <w:noProof/>
        </w:rPr>
        <w:drawing>
          <wp:inline distT="0" distB="0" distL="0" distR="0" wp14:anchorId="3C1917CC" wp14:editId="5CAE7545">
            <wp:extent cx="2622100" cy="328452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15" cy="32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33E1" w14:textId="25503100" w:rsidR="00182D0D" w:rsidRDefault="00182D0D" w:rsidP="00D90172">
      <w:pPr>
        <w:pStyle w:val="2"/>
      </w:pPr>
      <w:bookmarkStart w:id="9" w:name="_Toc528933393"/>
      <w:r>
        <w:rPr>
          <w:rFonts w:hint="eastAsia"/>
        </w:rPr>
        <w:t>6.粘贴到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中，单击A</w:t>
      </w:r>
      <w:r>
        <w:t>dd LIC</w:t>
      </w:r>
      <w:bookmarkEnd w:id="9"/>
    </w:p>
    <w:p w14:paraId="45E3D193" w14:textId="1C109593" w:rsidR="00182D0D" w:rsidRDefault="00182D0D" w:rsidP="008B6565">
      <w:r>
        <w:rPr>
          <w:noProof/>
        </w:rPr>
        <w:drawing>
          <wp:inline distT="0" distB="0" distL="0" distR="0" wp14:anchorId="4CE762DB" wp14:editId="02EF2B0F">
            <wp:extent cx="5274310" cy="3897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EF5C" w14:textId="2D8B18A3" w:rsidR="00D90172" w:rsidRDefault="00D90172" w:rsidP="00D90172">
      <w:pPr>
        <w:pStyle w:val="2"/>
      </w:pPr>
      <w:bookmarkStart w:id="10" w:name="_Toc528933394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成功的界面长这样：</w:t>
      </w:r>
      <w:bookmarkEnd w:id="10"/>
    </w:p>
    <w:p w14:paraId="4C3CF277" w14:textId="28AC1D7F" w:rsidR="00D90172" w:rsidRDefault="00D90172" w:rsidP="008B6565">
      <w:r>
        <w:rPr>
          <w:noProof/>
        </w:rPr>
        <w:drawing>
          <wp:inline distT="0" distB="0" distL="0" distR="0" wp14:anchorId="4062A86B" wp14:editId="76B1F77E">
            <wp:extent cx="5274310" cy="3893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8E0" w14:textId="65A07A70" w:rsidR="00BE15C0" w:rsidRDefault="00BE15C0" w:rsidP="008B6565">
      <w:r>
        <w:rPr>
          <w:rFonts w:hint="eastAsia"/>
        </w:rPr>
        <w:t>到期之后可以重新破解。</w:t>
      </w:r>
    </w:p>
    <w:p w14:paraId="588608D5" w14:textId="07E8CA80" w:rsidR="006044A6" w:rsidRDefault="006044A6" w:rsidP="006044A6">
      <w:pPr>
        <w:pStyle w:val="2"/>
        <w:rPr>
          <w:rFonts w:hint="eastAsia"/>
        </w:rPr>
      </w:pPr>
      <w:bookmarkStart w:id="11" w:name="_Toc528933395"/>
      <w:r>
        <w:rPr>
          <w:rFonts w:hint="eastAsia"/>
        </w:rPr>
        <w:t>8.</w:t>
      </w:r>
      <w:proofErr w:type="gramStart"/>
      <w:r>
        <w:rPr>
          <w:rFonts w:hint="eastAsia"/>
        </w:rPr>
        <w:t>重启即可</w:t>
      </w:r>
      <w:bookmarkEnd w:id="11"/>
      <w:proofErr w:type="gramEnd"/>
    </w:p>
    <w:p w14:paraId="59C457EC" w14:textId="004F6906" w:rsidR="008B6565" w:rsidRDefault="008B6565" w:rsidP="008B6565">
      <w:pPr>
        <w:pStyle w:val="1"/>
      </w:pPr>
      <w:bookmarkStart w:id="12" w:name="_Toc528933396"/>
      <w:r>
        <w:rPr>
          <w:rFonts w:hint="eastAsia"/>
        </w:rPr>
        <w:t>新建项目</w:t>
      </w:r>
      <w:bookmarkEnd w:id="12"/>
    </w:p>
    <w:p w14:paraId="017CA8EE" w14:textId="56663FF1" w:rsidR="00295C36" w:rsidRPr="00295C36" w:rsidRDefault="00295C36" w:rsidP="00256520">
      <w:pPr>
        <w:pStyle w:val="2"/>
        <w:rPr>
          <w:rFonts w:hint="eastAsia"/>
        </w:rPr>
      </w:pPr>
      <w:bookmarkStart w:id="13" w:name="_Toc528933397"/>
      <w:r>
        <w:rPr>
          <w:rFonts w:hint="eastAsia"/>
        </w:rPr>
        <w:t>1</w:t>
      </w:r>
      <w:r>
        <w:t>.</w:t>
      </w:r>
      <w:r w:rsidR="00A423F0">
        <w:rPr>
          <w:rFonts w:hint="eastAsia"/>
        </w:rPr>
        <w:t>新建项目</w:t>
      </w:r>
      <w:bookmarkEnd w:id="13"/>
    </w:p>
    <w:p w14:paraId="6B40DA2C" w14:textId="4465DCBC" w:rsidR="00295C36" w:rsidRDefault="00295C36" w:rsidP="00295C36">
      <w:r>
        <w:rPr>
          <w:noProof/>
        </w:rPr>
        <w:drawing>
          <wp:inline distT="0" distB="0" distL="0" distR="0" wp14:anchorId="4DFEC523" wp14:editId="4314640F">
            <wp:extent cx="5274310" cy="6267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EE2B" w14:textId="00B795D2" w:rsidR="00256520" w:rsidRDefault="00256520" w:rsidP="00256520">
      <w:pPr>
        <w:pStyle w:val="2"/>
      </w:pPr>
      <w:bookmarkStart w:id="14" w:name="_Toc52893339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路径随便选</w:t>
      </w:r>
      <w:bookmarkEnd w:id="14"/>
    </w:p>
    <w:p w14:paraId="1DFB3936" w14:textId="5CE227E3" w:rsidR="00256520" w:rsidRDefault="00256520" w:rsidP="00256520">
      <w:pPr>
        <w:pStyle w:val="2"/>
      </w:pPr>
      <w:bookmarkStart w:id="15" w:name="_Toc528933399"/>
      <w:r>
        <w:rPr>
          <w:rFonts w:hint="eastAsia"/>
        </w:rPr>
        <w:t>3.</w:t>
      </w:r>
      <w:r w:rsidR="00431007">
        <w:rPr>
          <w:rFonts w:hint="eastAsia"/>
        </w:rPr>
        <w:t>弹出对话框</w:t>
      </w:r>
      <w:bookmarkEnd w:id="15"/>
    </w:p>
    <w:p w14:paraId="6B210DA6" w14:textId="037DA668" w:rsidR="00431007" w:rsidRDefault="00431007" w:rsidP="00431007">
      <w:r>
        <w:rPr>
          <w:noProof/>
        </w:rPr>
        <w:drawing>
          <wp:inline distT="0" distB="0" distL="0" distR="0" wp14:anchorId="32F23FED" wp14:editId="128B425D">
            <wp:extent cx="3933825" cy="2533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953D" w14:textId="4C9FFD09" w:rsidR="00431007" w:rsidRDefault="00431007" w:rsidP="00431007">
      <w:r>
        <w:rPr>
          <w:rFonts w:hint="eastAsia"/>
        </w:rPr>
        <w:t>这里</w:t>
      </w:r>
      <w:r w:rsidR="00C06583">
        <w:rPr>
          <w:rFonts w:hint="eastAsia"/>
        </w:rPr>
        <w:t>开发板官方</w:t>
      </w:r>
      <w:r>
        <w:rPr>
          <w:rFonts w:hint="eastAsia"/>
        </w:rPr>
        <w:t>教程里选的是取消，目测可能确定也没什么影响。</w:t>
      </w:r>
    </w:p>
    <w:p w14:paraId="30BB245A" w14:textId="180EA144" w:rsidR="00C06583" w:rsidRDefault="00C06583" w:rsidP="00C06583">
      <w:pPr>
        <w:pStyle w:val="2"/>
      </w:pPr>
      <w:bookmarkStart w:id="16" w:name="_Toc528933400"/>
      <w:r>
        <w:rPr>
          <w:rFonts w:hint="eastAsia"/>
        </w:rPr>
        <w:t>4.选</w:t>
      </w:r>
      <w:proofErr w:type="spellStart"/>
      <w:r>
        <w:rPr>
          <w:rFonts w:hint="eastAsia"/>
        </w:rPr>
        <w:t>cpu</w:t>
      </w:r>
      <w:bookmarkEnd w:id="16"/>
      <w:proofErr w:type="spellEnd"/>
    </w:p>
    <w:p w14:paraId="044D7616" w14:textId="5ACF1356" w:rsidR="00124158" w:rsidRPr="00124158" w:rsidRDefault="00124158" w:rsidP="00124158">
      <w:pPr>
        <w:rPr>
          <w:rFonts w:hint="eastAsia"/>
        </w:rPr>
      </w:pPr>
      <w:r>
        <w:rPr>
          <w:rFonts w:hint="eastAsia"/>
        </w:rPr>
        <w:t>选Atmel</w:t>
      </w:r>
      <w:r>
        <w:t xml:space="preserve"> -&gt;</w:t>
      </w:r>
      <w:r w:rsidR="00EA404C">
        <w:t>AT89C51</w:t>
      </w:r>
      <w:r w:rsidR="00EA404C">
        <w:rPr>
          <w:rFonts w:hint="eastAsia"/>
        </w:rPr>
        <w:t>或AT</w:t>
      </w:r>
      <w:r w:rsidR="00EA404C">
        <w:t>89C52</w:t>
      </w:r>
      <w:r w:rsidR="00B236AA">
        <w:t xml:space="preserve"> -&gt; OK</w:t>
      </w:r>
    </w:p>
    <w:p w14:paraId="50AA432C" w14:textId="709104C5" w:rsidR="00C06583" w:rsidRDefault="00C06583" w:rsidP="00431007">
      <w:r>
        <w:rPr>
          <w:noProof/>
        </w:rPr>
        <w:drawing>
          <wp:inline distT="0" distB="0" distL="0" distR="0" wp14:anchorId="5CD7C27F" wp14:editId="1796CDDD">
            <wp:extent cx="5274310" cy="38595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E3BE" w14:textId="5525B2B1" w:rsidR="00EA404C" w:rsidRDefault="00EA404C" w:rsidP="00431007">
      <w:r>
        <w:rPr>
          <w:noProof/>
        </w:rPr>
        <w:lastRenderedPageBreak/>
        <w:drawing>
          <wp:inline distT="0" distB="0" distL="0" distR="0" wp14:anchorId="14507687" wp14:editId="14DCD849">
            <wp:extent cx="5274310" cy="3985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216" w14:textId="3726C1DD" w:rsidR="007527F0" w:rsidRDefault="007527F0" w:rsidP="007527F0">
      <w:pPr>
        <w:pStyle w:val="2"/>
      </w:pPr>
      <w:bookmarkStart w:id="17" w:name="_Toc528933401"/>
      <w:r>
        <w:rPr>
          <w:rFonts w:hint="eastAsia"/>
        </w:rPr>
        <w:t>5</w:t>
      </w:r>
      <w:r>
        <w:t>.</w:t>
      </w:r>
      <w:r>
        <w:rPr>
          <w:rFonts w:hint="eastAsia"/>
        </w:rPr>
        <w:t>又一个弹出对话框</w:t>
      </w:r>
      <w:bookmarkEnd w:id="17"/>
    </w:p>
    <w:p w14:paraId="64E808AF" w14:textId="56F1F1D2" w:rsidR="007527F0" w:rsidRPr="007527F0" w:rsidRDefault="007527F0" w:rsidP="007527F0">
      <w:pPr>
        <w:rPr>
          <w:rFonts w:hint="eastAsia"/>
        </w:rPr>
      </w:pPr>
      <w:r>
        <w:rPr>
          <w:rFonts w:hint="eastAsia"/>
        </w:rPr>
        <w:t>教程里选的否，因为</w:t>
      </w:r>
      <w:r w:rsidR="00FB4FCF">
        <w:rPr>
          <w:rFonts w:hint="eastAsia"/>
        </w:rPr>
        <w:t>这些东西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里已经集成好了</w:t>
      </w:r>
    </w:p>
    <w:p w14:paraId="6A48C0AC" w14:textId="243951B7" w:rsidR="007527F0" w:rsidRDefault="007527F0" w:rsidP="00431007">
      <w:r>
        <w:rPr>
          <w:noProof/>
        </w:rPr>
        <w:drawing>
          <wp:inline distT="0" distB="0" distL="0" distR="0" wp14:anchorId="05BFF48E" wp14:editId="3015A31C">
            <wp:extent cx="4629150" cy="1685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A5AF" w14:textId="2A2AC0B3" w:rsidR="00087CCA" w:rsidRDefault="00087CCA" w:rsidP="00B91470">
      <w:pPr>
        <w:pStyle w:val="2"/>
      </w:pPr>
      <w:bookmarkStart w:id="18" w:name="_Toc528933402"/>
      <w:r>
        <w:rPr>
          <w:rFonts w:hint="eastAsia"/>
        </w:rPr>
        <w:t>6.</w:t>
      </w:r>
      <w:r w:rsidR="00B91470">
        <w:rPr>
          <w:rFonts w:hint="eastAsia"/>
        </w:rPr>
        <w:t>新建.</w:t>
      </w:r>
      <w:r w:rsidR="00B91470">
        <w:t>c</w:t>
      </w:r>
      <w:r w:rsidR="00B91470">
        <w:rPr>
          <w:rFonts w:hint="eastAsia"/>
        </w:rPr>
        <w:t>文件</w:t>
      </w:r>
      <w:bookmarkEnd w:id="18"/>
    </w:p>
    <w:p w14:paraId="452F6FA4" w14:textId="152E5B79" w:rsidR="00B91470" w:rsidRDefault="00B91470" w:rsidP="00B91470">
      <w:r>
        <w:rPr>
          <w:rFonts w:hint="eastAsia"/>
        </w:rPr>
        <w:t>F</w:t>
      </w:r>
      <w:r>
        <w:t xml:space="preserve">ile-&gt;new </w:t>
      </w:r>
      <w:r>
        <w:rPr>
          <w:rFonts w:hint="eastAsia"/>
        </w:rPr>
        <w:t xml:space="preserve">，或如图图标 </w:t>
      </w:r>
      <w:r>
        <w:rPr>
          <w:noProof/>
        </w:rPr>
        <w:drawing>
          <wp:inline distT="0" distB="0" distL="0" distR="0" wp14:anchorId="5D4F07C0" wp14:editId="3BE93B73">
            <wp:extent cx="457200" cy="59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保存时文件名要带后缀名如“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t>”</w:t>
      </w:r>
    </w:p>
    <w:p w14:paraId="2E77ED80" w14:textId="649ECD8D" w:rsidR="00AA0828" w:rsidRDefault="00AA0828" w:rsidP="00AA0828">
      <w:pPr>
        <w:pStyle w:val="2"/>
      </w:pPr>
      <w:bookmarkStart w:id="19" w:name="_Toc528933403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将新建的.</w:t>
      </w:r>
      <w:r>
        <w:t>c</w:t>
      </w:r>
      <w:r>
        <w:rPr>
          <w:rFonts w:hint="eastAsia"/>
        </w:rPr>
        <w:t>文件加入工程中</w:t>
      </w:r>
      <w:bookmarkEnd w:id="19"/>
    </w:p>
    <w:p w14:paraId="3B40831F" w14:textId="04A28760" w:rsidR="00AA0828" w:rsidRDefault="00AA0828" w:rsidP="00B91470">
      <w:pPr>
        <w:rPr>
          <w:rFonts w:hint="eastAsia"/>
        </w:rPr>
      </w:pPr>
      <w:r>
        <w:rPr>
          <w:noProof/>
        </w:rPr>
        <w:drawing>
          <wp:inline distT="0" distB="0" distL="0" distR="0" wp14:anchorId="6A300EB1" wp14:editId="50B08B92">
            <wp:extent cx="3790950" cy="3629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23FF" w14:textId="3A5B5E08" w:rsidR="00B91470" w:rsidRDefault="00D91E1D" w:rsidP="00D91E1D">
      <w:pPr>
        <w:pStyle w:val="1"/>
      </w:pPr>
      <w:bookmarkStart w:id="20" w:name="_Toc528933404"/>
      <w:r>
        <w:rPr>
          <w:rFonts w:hint="eastAsia"/>
        </w:rPr>
        <w:t>代码模板</w:t>
      </w:r>
      <w:bookmarkEnd w:id="20"/>
    </w:p>
    <w:p w14:paraId="5E333D89" w14:textId="64758B30" w:rsidR="00DF10C6" w:rsidRDefault="00DF10C6" w:rsidP="00DF10C6">
      <w:r>
        <w:t>#include “reg51.h”  //</w:t>
      </w:r>
      <w:r>
        <w:rPr>
          <w:rFonts w:hint="eastAsia"/>
        </w:rPr>
        <w:t>如果之前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选的是C52，此处就是r</w:t>
      </w:r>
      <w:r>
        <w:t>eg52.h</w:t>
      </w:r>
    </w:p>
    <w:p w14:paraId="0C69A7E0" w14:textId="1C18A27D" w:rsidR="00DF10C6" w:rsidRDefault="00DF10C6" w:rsidP="00DF10C6">
      <w:r>
        <w:t xml:space="preserve">void </w:t>
      </w:r>
      <w:proofErr w:type="gramStart"/>
      <w:r>
        <w:t>main(</w:t>
      </w:r>
      <w:proofErr w:type="gramEnd"/>
      <w:r>
        <w:t>)</w:t>
      </w:r>
    </w:p>
    <w:p w14:paraId="5594BFE4" w14:textId="46926AF7" w:rsidR="00DF10C6" w:rsidRDefault="00DF10C6" w:rsidP="00DF10C6">
      <w:r>
        <w:rPr>
          <w:rFonts w:hint="eastAsia"/>
        </w:rPr>
        <w:t>{</w:t>
      </w:r>
    </w:p>
    <w:p w14:paraId="7A1E5719" w14:textId="50FCBE12" w:rsidR="00DF10C6" w:rsidRDefault="00DF10C6" w:rsidP="00DF10C6">
      <w:r>
        <w:tab/>
      </w:r>
      <w:proofErr w:type="gramStart"/>
      <w:r>
        <w:t>while(</w:t>
      </w:r>
      <w:proofErr w:type="gramEnd"/>
      <w:r>
        <w:t>1)</w:t>
      </w:r>
    </w:p>
    <w:p w14:paraId="798AE11C" w14:textId="77777777" w:rsidR="00DF10C6" w:rsidRDefault="00DF10C6" w:rsidP="00DF10C6">
      <w:pPr>
        <w:ind w:firstLine="420"/>
      </w:pPr>
      <w:r>
        <w:rPr>
          <w:rFonts w:hint="eastAsia"/>
        </w:rPr>
        <w:t>{</w:t>
      </w:r>
    </w:p>
    <w:p w14:paraId="7003717C" w14:textId="06EE2840" w:rsidR="00DF10C6" w:rsidRDefault="00DF10C6" w:rsidP="00DF10C6">
      <w:pPr>
        <w:ind w:firstLine="420"/>
        <w:rPr>
          <w:rFonts w:hint="eastAsia"/>
        </w:rPr>
      </w:pPr>
      <w:r>
        <w:t>}</w:t>
      </w:r>
    </w:p>
    <w:p w14:paraId="28AD2732" w14:textId="2CE913B7" w:rsidR="00DF10C6" w:rsidRDefault="00DF10C6" w:rsidP="00DF10C6">
      <w:r>
        <w:t>}</w:t>
      </w:r>
    </w:p>
    <w:p w14:paraId="04A614E6" w14:textId="28DCCA20" w:rsidR="0058650B" w:rsidRDefault="0058650B" w:rsidP="0058650B">
      <w:pPr>
        <w:pStyle w:val="1"/>
      </w:pPr>
      <w:bookmarkStart w:id="21" w:name="_Toc528933405"/>
      <w:r>
        <w:rPr>
          <w:rFonts w:hint="eastAsia"/>
        </w:rPr>
        <w:t>编译</w:t>
      </w:r>
      <w:bookmarkEnd w:id="21"/>
    </w:p>
    <w:p w14:paraId="49721234" w14:textId="14539A4E" w:rsidR="00C27248" w:rsidRPr="00C27248" w:rsidRDefault="00C27248" w:rsidP="00C27248">
      <w:pPr>
        <w:rPr>
          <w:rFonts w:hint="eastAsia"/>
        </w:rPr>
      </w:pPr>
      <w:r>
        <w:rPr>
          <w:rFonts w:hint="eastAsia"/>
        </w:rPr>
        <w:t>烧入的是hex文件，因此要生成hex文件。</w:t>
      </w:r>
    </w:p>
    <w:p w14:paraId="720BBD3B" w14:textId="64286F5C" w:rsidR="00E842F0" w:rsidRDefault="009272EF" w:rsidP="009272EF">
      <w:pPr>
        <w:pStyle w:val="2"/>
      </w:pPr>
      <w:bookmarkStart w:id="22" w:name="_Toc528933406"/>
      <w:r>
        <w:rPr>
          <w:rFonts w:hint="eastAsia"/>
        </w:rPr>
        <w:t>1.</w:t>
      </w:r>
      <w:r w:rsidR="00E842F0">
        <w:rPr>
          <w:rFonts w:hint="eastAsia"/>
        </w:rPr>
        <w:t>设置</w:t>
      </w:r>
      <w:r w:rsidR="00C27248">
        <w:rPr>
          <w:rFonts w:hint="eastAsia"/>
        </w:rPr>
        <w:t>生成hex文件</w:t>
      </w:r>
      <w:r w:rsidR="00E842F0">
        <w:rPr>
          <w:rFonts w:hint="eastAsia"/>
        </w:rPr>
        <w:t>（似乎仅需设置一次即可）</w:t>
      </w:r>
      <w:bookmarkEnd w:id="22"/>
    </w:p>
    <w:p w14:paraId="286B8314" w14:textId="4F5459F4" w:rsidR="00C27248" w:rsidRDefault="006F7F23" w:rsidP="00DD2D33">
      <w:pPr>
        <w:rPr>
          <w:rFonts w:hint="eastAsia"/>
        </w:rPr>
      </w:pPr>
      <w:r>
        <w:rPr>
          <w:rFonts w:hint="eastAsia"/>
        </w:rPr>
        <w:t>小锤子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output-》c</w:t>
      </w:r>
      <w:r>
        <w:t>reate HEX file -&gt; OK</w:t>
      </w:r>
    </w:p>
    <w:p w14:paraId="32CEE616" w14:textId="6726B128" w:rsidR="00205902" w:rsidRDefault="00C27248" w:rsidP="00DD2D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674477" wp14:editId="68B02C63">
            <wp:extent cx="5274310" cy="39808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237" w14:textId="2A02C7F6" w:rsidR="009272EF" w:rsidRDefault="009272EF" w:rsidP="009272EF">
      <w:pPr>
        <w:pStyle w:val="2"/>
      </w:pPr>
      <w:bookmarkStart w:id="23" w:name="_Toc528933407"/>
      <w:r>
        <w:rPr>
          <w:rFonts w:hint="eastAsia"/>
        </w:rPr>
        <w:t>2.</w:t>
      </w:r>
      <w:r>
        <w:rPr>
          <w:rFonts w:hint="eastAsia"/>
        </w:rPr>
        <w:t>编译：</w:t>
      </w:r>
      <w:bookmarkEnd w:id="23"/>
    </w:p>
    <w:p w14:paraId="0A259D5E" w14:textId="203F3B5E" w:rsidR="009272EF" w:rsidRDefault="009272EF" w:rsidP="009272EF">
      <w:pPr>
        <w:rPr>
          <w:noProof/>
        </w:rPr>
      </w:pPr>
      <w:r>
        <w:rPr>
          <w:noProof/>
        </w:rPr>
        <w:drawing>
          <wp:inline distT="0" distB="0" distL="0" distR="0" wp14:anchorId="6012C356" wp14:editId="4ADCB02E">
            <wp:extent cx="1181100" cy="11715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27" w:rsidRPr="009F5E27">
        <w:rPr>
          <w:noProof/>
        </w:rPr>
        <w:t xml:space="preserve"> </w:t>
      </w:r>
      <w:r w:rsidR="009F5E27">
        <w:rPr>
          <w:noProof/>
        </w:rPr>
        <w:drawing>
          <wp:inline distT="0" distB="0" distL="0" distR="0" wp14:anchorId="78D0818D" wp14:editId="7206FB5A">
            <wp:extent cx="3114675" cy="1028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D9B" w14:textId="58EFEF84" w:rsidR="006A6BBE" w:rsidRDefault="006A6BBE" w:rsidP="006A6BBE">
      <w:pPr>
        <w:pStyle w:val="1"/>
      </w:pPr>
      <w:bookmarkStart w:id="24" w:name="_Toc528933408"/>
      <w:r>
        <w:rPr>
          <w:rFonts w:hint="eastAsia"/>
        </w:rPr>
        <w:t>烧录</w:t>
      </w:r>
      <w:bookmarkEnd w:id="24"/>
    </w:p>
    <w:p w14:paraId="07C48B59" w14:textId="190B5C77" w:rsidR="006A6BBE" w:rsidRDefault="006A6BBE" w:rsidP="006A6BBE">
      <w:pPr>
        <w:pStyle w:val="2"/>
      </w:pPr>
      <w:bookmarkStart w:id="25" w:name="_Toc528933409"/>
      <w:r>
        <w:rPr>
          <w:rFonts w:hint="eastAsia"/>
        </w:rPr>
        <w:t>1.连线</w:t>
      </w:r>
      <w:bookmarkEnd w:id="25"/>
    </w:p>
    <w:p w14:paraId="7BF4BF6B" w14:textId="174059EF" w:rsidR="006A6BBE" w:rsidRPr="006A6BBE" w:rsidRDefault="006A6BBE" w:rsidP="006A6BBE">
      <w:pPr>
        <w:pStyle w:val="af4"/>
        <w:ind w:left="360" w:firstLineChars="0" w:firstLine="0"/>
        <w:rPr>
          <w:rFonts w:hint="eastAsia"/>
        </w:rPr>
      </w:pPr>
      <w:r>
        <w:rPr>
          <w:rFonts w:hint="eastAsia"/>
        </w:rPr>
        <w:t>开发板此处用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线连电脑，打开开发板的电源</w:t>
      </w:r>
    </w:p>
    <w:p w14:paraId="7449839D" w14:textId="50C096F5" w:rsidR="006A6BBE" w:rsidRPr="006A6BBE" w:rsidRDefault="006A6BBE" w:rsidP="006A6B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6C1DFB" wp14:editId="59C6EC04">
            <wp:extent cx="5076825" cy="3914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93A5" w14:textId="7A4CFF53" w:rsidR="00205902" w:rsidRDefault="005702C4" w:rsidP="005702C4">
      <w:pPr>
        <w:pStyle w:val="2"/>
      </w:pPr>
      <w:bookmarkStart w:id="26" w:name="_Toc528933410"/>
      <w:r>
        <w:rPr>
          <w:rFonts w:hint="eastAsia"/>
        </w:rPr>
        <w:t>2.烧录</w:t>
      </w:r>
      <w:bookmarkEnd w:id="26"/>
    </w:p>
    <w:p w14:paraId="76EC069D" w14:textId="2718AFBB" w:rsidR="005702C4" w:rsidRDefault="005702C4" w:rsidP="005702C4">
      <w:r>
        <w:rPr>
          <w:noProof/>
        </w:rPr>
        <w:drawing>
          <wp:inline distT="0" distB="0" distL="0" distR="0" wp14:anchorId="1DECE2B8" wp14:editId="38E9DAFD">
            <wp:extent cx="5270500" cy="33731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73AB" w14:textId="3E805537" w:rsidR="0084472F" w:rsidRDefault="0084472F" w:rsidP="0084472F">
      <w:pPr>
        <w:pStyle w:val="1"/>
      </w:pPr>
      <w:bookmarkStart w:id="27" w:name="_Toc528933411"/>
      <w:r>
        <w:rPr>
          <w:rFonts w:hint="eastAsia"/>
        </w:rPr>
        <w:lastRenderedPageBreak/>
        <w:t>连线</w:t>
      </w:r>
      <w:bookmarkEnd w:id="27"/>
    </w:p>
    <w:p w14:paraId="5C51E6AF" w14:textId="4CE555E5" w:rsidR="0084472F" w:rsidRDefault="0084472F" w:rsidP="0084472F">
      <w:r>
        <w:rPr>
          <w:rFonts w:hint="eastAsia"/>
        </w:rPr>
        <w:t>将单片机和其他元器件的相应引脚连起来，例如代码控制的是P0</w:t>
      </w:r>
      <w:r>
        <w:t>^0</w:t>
      </w:r>
      <w:r>
        <w:rPr>
          <w:rFonts w:hint="eastAsia"/>
        </w:rPr>
        <w:t>端口，想用它控制led灯，就把</w:t>
      </w:r>
      <w:r>
        <w:rPr>
          <w:rFonts w:hint="eastAsia"/>
        </w:rPr>
        <w:t>P0</w:t>
      </w:r>
      <w:r>
        <w:t>^0</w:t>
      </w:r>
      <w:r>
        <w:rPr>
          <w:rFonts w:hint="eastAsia"/>
        </w:rPr>
        <w:t>和l</w:t>
      </w:r>
      <w:r>
        <w:t xml:space="preserve">ed </w:t>
      </w:r>
      <w:r>
        <w:rPr>
          <w:rFonts w:hint="eastAsia"/>
        </w:rPr>
        <w:t>灯的引脚连起来。</w:t>
      </w:r>
    </w:p>
    <w:p w14:paraId="151D1EEA" w14:textId="4EEA5602" w:rsidR="0084472F" w:rsidRDefault="0084472F" w:rsidP="0084472F">
      <w:pPr>
        <w:pStyle w:val="1"/>
      </w:pPr>
      <w:bookmarkStart w:id="28" w:name="_Toc528933412"/>
      <w:r>
        <w:rPr>
          <w:rFonts w:hint="eastAsia"/>
        </w:rPr>
        <w:t>其他说明</w:t>
      </w:r>
      <w:bookmarkEnd w:id="28"/>
    </w:p>
    <w:p w14:paraId="0EF25A74" w14:textId="3B7EB425" w:rsidR="0084472F" w:rsidRPr="0084472F" w:rsidRDefault="0084472F" w:rsidP="0084472F">
      <w:pPr>
        <w:rPr>
          <w:rFonts w:hint="eastAsia"/>
        </w:rPr>
      </w:pPr>
      <w:r>
        <w:rPr>
          <w:rFonts w:hint="eastAsia"/>
        </w:rPr>
        <w:t>该开发</w:t>
      </w:r>
      <w:proofErr w:type="gramStart"/>
      <w:r>
        <w:rPr>
          <w:rFonts w:hint="eastAsia"/>
        </w:rPr>
        <w:t>板有些</w:t>
      </w:r>
      <w:proofErr w:type="gramEnd"/>
      <w:r>
        <w:rPr>
          <w:rFonts w:hint="eastAsia"/>
        </w:rPr>
        <w:t>引脚是默认高电平或</w:t>
      </w:r>
      <w:proofErr w:type="gramStart"/>
      <w:r>
        <w:rPr>
          <w:rFonts w:hint="eastAsia"/>
        </w:rPr>
        <w:t>默认</w:t>
      </w:r>
      <w:proofErr w:type="gramEnd"/>
      <w:r>
        <w:rPr>
          <w:rFonts w:hint="eastAsia"/>
        </w:rPr>
        <w:t>低电平，因此</w:t>
      </w:r>
      <w:r w:rsidR="00BE7941">
        <w:rPr>
          <w:rFonts w:hint="eastAsia"/>
        </w:rPr>
        <w:t>即使不下载程序，也有led灯接电会自己亮</w:t>
      </w:r>
    </w:p>
    <w:sectPr w:rsidR="0084472F" w:rsidRPr="00844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7119"/>
    <w:multiLevelType w:val="hybridMultilevel"/>
    <w:tmpl w:val="53FEA002"/>
    <w:lvl w:ilvl="0" w:tplc="79180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63"/>
    <w:rsid w:val="00062515"/>
    <w:rsid w:val="00087B03"/>
    <w:rsid w:val="00087CCA"/>
    <w:rsid w:val="000B6B39"/>
    <w:rsid w:val="00112B52"/>
    <w:rsid w:val="00115767"/>
    <w:rsid w:val="00124158"/>
    <w:rsid w:val="00182D0D"/>
    <w:rsid w:val="00187371"/>
    <w:rsid w:val="001F2204"/>
    <w:rsid w:val="00205902"/>
    <w:rsid w:val="002434E8"/>
    <w:rsid w:val="00256520"/>
    <w:rsid w:val="00295C36"/>
    <w:rsid w:val="00400766"/>
    <w:rsid w:val="00431007"/>
    <w:rsid w:val="00455999"/>
    <w:rsid w:val="00500D63"/>
    <w:rsid w:val="00551FAF"/>
    <w:rsid w:val="005702C4"/>
    <w:rsid w:val="00584CDE"/>
    <w:rsid w:val="0058650B"/>
    <w:rsid w:val="006044A6"/>
    <w:rsid w:val="00642BDA"/>
    <w:rsid w:val="00660355"/>
    <w:rsid w:val="006963EC"/>
    <w:rsid w:val="006A6BBE"/>
    <w:rsid w:val="006F208A"/>
    <w:rsid w:val="006F7F23"/>
    <w:rsid w:val="007527F0"/>
    <w:rsid w:val="0084472F"/>
    <w:rsid w:val="008B6565"/>
    <w:rsid w:val="009272EF"/>
    <w:rsid w:val="009F5E27"/>
    <w:rsid w:val="00A33254"/>
    <w:rsid w:val="00A423F0"/>
    <w:rsid w:val="00AA0828"/>
    <w:rsid w:val="00B236AA"/>
    <w:rsid w:val="00B91470"/>
    <w:rsid w:val="00BE15C0"/>
    <w:rsid w:val="00BE7941"/>
    <w:rsid w:val="00C06583"/>
    <w:rsid w:val="00C27248"/>
    <w:rsid w:val="00C7071C"/>
    <w:rsid w:val="00C8712F"/>
    <w:rsid w:val="00C96261"/>
    <w:rsid w:val="00D35A22"/>
    <w:rsid w:val="00D90172"/>
    <w:rsid w:val="00D91E1D"/>
    <w:rsid w:val="00DD2D33"/>
    <w:rsid w:val="00DD3EAF"/>
    <w:rsid w:val="00DF10C6"/>
    <w:rsid w:val="00E842F0"/>
    <w:rsid w:val="00EA404C"/>
    <w:rsid w:val="00EC1DAD"/>
    <w:rsid w:val="00F36292"/>
    <w:rsid w:val="00FB4FC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CA9C"/>
  <w15:chartTrackingRefBased/>
  <w15:docId w15:val="{88E1A00C-B60F-4991-92EF-C8FC22D0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767"/>
  </w:style>
  <w:style w:type="paragraph" w:styleId="1">
    <w:name w:val="heading 1"/>
    <w:basedOn w:val="a"/>
    <w:next w:val="a"/>
    <w:link w:val="10"/>
    <w:uiPriority w:val="9"/>
    <w:qFormat/>
    <w:rsid w:val="0011576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15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5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标题 字符"/>
    <w:basedOn w:val="a0"/>
    <w:link w:val="a3"/>
    <w:uiPriority w:val="10"/>
    <w:rsid w:val="0011576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10">
    <w:name w:val="标题 1 字符"/>
    <w:basedOn w:val="a0"/>
    <w:link w:val="1"/>
    <w:uiPriority w:val="9"/>
    <w:rsid w:val="0011576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1157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15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15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15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15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115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15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15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115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115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115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15767"/>
    <w:rPr>
      <w:b/>
      <w:bCs/>
    </w:rPr>
  </w:style>
  <w:style w:type="character" w:styleId="a9">
    <w:name w:val="Emphasis"/>
    <w:basedOn w:val="a0"/>
    <w:uiPriority w:val="20"/>
    <w:qFormat/>
    <w:rsid w:val="00115767"/>
    <w:rPr>
      <w:i/>
      <w:iCs/>
    </w:rPr>
  </w:style>
  <w:style w:type="paragraph" w:styleId="aa">
    <w:name w:val="No Spacing"/>
    <w:uiPriority w:val="1"/>
    <w:qFormat/>
    <w:rsid w:val="0011576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15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11576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15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157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1576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1157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1576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1576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115767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115767"/>
    <w:pPr>
      <w:outlineLvl w:val="9"/>
    </w:pPr>
  </w:style>
  <w:style w:type="paragraph" w:styleId="af4">
    <w:name w:val="List Paragraph"/>
    <w:basedOn w:val="a"/>
    <w:uiPriority w:val="34"/>
    <w:qFormat/>
    <w:rsid w:val="006A6BB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C7071C"/>
  </w:style>
  <w:style w:type="paragraph" w:styleId="TOC2">
    <w:name w:val="toc 2"/>
    <w:basedOn w:val="a"/>
    <w:next w:val="a"/>
    <w:autoRedefine/>
    <w:uiPriority w:val="39"/>
    <w:unhideWhenUsed/>
    <w:rsid w:val="00C7071C"/>
    <w:pPr>
      <w:ind w:leftChars="200" w:left="420"/>
    </w:pPr>
  </w:style>
  <w:style w:type="character" w:styleId="af5">
    <w:name w:val="Hyperlink"/>
    <w:basedOn w:val="a0"/>
    <w:uiPriority w:val="99"/>
    <w:unhideWhenUsed/>
    <w:rsid w:val="00C70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07C-C75E-48B8-9139-63473D3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Yu</dc:creator>
  <cp:keywords/>
  <dc:description/>
  <cp:lastModifiedBy>Qiao Yu</cp:lastModifiedBy>
  <cp:revision>55</cp:revision>
  <dcterms:created xsi:type="dcterms:W3CDTF">2018-11-02T05:56:00Z</dcterms:created>
  <dcterms:modified xsi:type="dcterms:W3CDTF">2018-11-02T06:48:00Z</dcterms:modified>
</cp:coreProperties>
</file>